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D8" w:rsidRPr="00B540B7" w:rsidRDefault="00A4039B" w:rsidP="00B71FE9">
      <w:pPr>
        <w:pStyle w:val="Header"/>
        <w:spacing w:after="240"/>
        <w:jc w:val="center"/>
      </w:pPr>
      <w:r w:rsidRPr="00B540B7">
        <w:t>Sydney Wildlife Branding Guidelines</w:t>
      </w:r>
    </w:p>
    <w:p w:rsidR="00A4039B" w:rsidRDefault="00B71FE9" w:rsidP="00A4039B">
      <w:r>
        <w:t>To ensure the protection of our brand, only the use of approved branding logos and letterheads shall be permitted.</w:t>
      </w:r>
    </w:p>
    <w:p w:rsidR="00A4039B" w:rsidRDefault="00A4039B" w:rsidP="00B540B7">
      <w:pPr>
        <w:pStyle w:val="Heading1"/>
      </w:pPr>
      <w:r>
        <w:t xml:space="preserve">The </w:t>
      </w:r>
      <w:r w:rsidRPr="00B540B7">
        <w:t>Sydney Wildlife Log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4039B" w:rsidTr="00B379AE">
        <w:tc>
          <w:tcPr>
            <w:tcW w:w="2310" w:type="dxa"/>
          </w:tcPr>
          <w:p w:rsidR="00A4039B" w:rsidRDefault="00A4039B" w:rsidP="00A4039B">
            <w:r>
              <w:rPr>
                <w:noProof/>
                <w:lang w:eastAsia="en-AU"/>
              </w:rPr>
              <w:drawing>
                <wp:inline distT="0" distB="0" distL="0" distR="0" wp14:anchorId="129C3CAD" wp14:editId="0ED073AB">
                  <wp:extent cx="1394460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ok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A4039B" w:rsidRDefault="00A4039B" w:rsidP="00A4039B">
            <w:r>
              <w:rPr>
                <w:noProof/>
                <w:lang w:eastAsia="en-AU"/>
              </w:rPr>
              <w:drawing>
                <wp:inline distT="0" distB="0" distL="0" distR="0" wp14:anchorId="6DF23126" wp14:editId="7F546A53">
                  <wp:extent cx="1394460" cy="1114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4039B" w:rsidRDefault="00A4039B" w:rsidP="006217C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6B5C0C9" wp14:editId="75B1B243">
                  <wp:extent cx="1282015" cy="1238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8" cy="124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4039B" w:rsidRDefault="004F3A97" w:rsidP="00A4039B">
            <w:r w:rsidRPr="004D71A4">
              <w:rPr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393E7B13" wp14:editId="2D045B13">
                  <wp:simplePos x="0" y="0"/>
                  <wp:positionH relativeFrom="column">
                    <wp:posOffset>-19686</wp:posOffset>
                  </wp:positionH>
                  <wp:positionV relativeFrom="paragraph">
                    <wp:posOffset>85725</wp:posOffset>
                  </wp:positionV>
                  <wp:extent cx="1830057" cy="1066800"/>
                  <wp:effectExtent l="0" t="0" r="0" b="0"/>
                  <wp:wrapNone/>
                  <wp:docPr id="13" name="Picture 13" descr="C:\Documents and Settings\whitet\Local Settings\Temporary Internet Files\Content.Word\Possum logo short blue [Converted from ai to jpg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whitet\Local Settings\Temporary Internet Files\Content.Word\Possum logo short blue [Converted from ai to jpg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" r="105"/>
                          <a:stretch/>
                        </pic:blipFill>
                        <pic:spPr bwMode="auto">
                          <a:xfrm>
                            <a:off x="0" y="0"/>
                            <a:ext cx="1834467" cy="10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4039B" w:rsidRDefault="00B71FE9" w:rsidP="0019639A">
      <w:r>
        <w:t>Combinations…..</w:t>
      </w:r>
    </w:p>
    <w:p w:rsidR="00B379AE" w:rsidRDefault="00B379AE" w:rsidP="00B540B7">
      <w:pPr>
        <w:pStyle w:val="Heading1"/>
      </w:pPr>
      <w:r>
        <w:t>Colour Spec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1"/>
        <w:gridCol w:w="4881"/>
      </w:tblGrid>
      <w:tr w:rsidR="00B379AE" w:rsidTr="004879A0">
        <w:tc>
          <w:tcPr>
            <w:tcW w:w="4361" w:type="dxa"/>
          </w:tcPr>
          <w:p w:rsidR="00B379AE" w:rsidRPr="009A469F" w:rsidRDefault="00B379AE" w:rsidP="0019639A">
            <w:r w:rsidRPr="009A469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D10F5" wp14:editId="3F4044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20000" cy="720000"/>
                      <wp:effectExtent l="0" t="0" r="4445" b="4445"/>
                      <wp:wrapSquare wrapText="right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EB17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0;margin-top:0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" fillcolor="#aeb178" stroked="f" strokeweight="2pt">
                      <w10:wrap type="square" side="right"/>
                    </v:roundrect>
                  </w:pict>
                </mc:Fallback>
              </mc:AlternateContent>
            </w:r>
            <w:r w:rsidRPr="009A469F">
              <w:t>Green</w:t>
            </w:r>
          </w:p>
          <w:p w:rsidR="00B379AE" w:rsidRDefault="00B379AE" w:rsidP="004879A0">
            <w:pPr>
              <w:spacing w:before="0" w:after="0"/>
            </w:pPr>
            <w:r>
              <w:t>R</w:t>
            </w:r>
            <w:r w:rsidR="004879A0">
              <w:t>174</w:t>
            </w:r>
            <w:r w:rsidR="00912A08">
              <w:t>, G17</w:t>
            </w:r>
            <w:r w:rsidR="004879A0">
              <w:t>7</w:t>
            </w:r>
            <w:r w:rsidR="00912A08">
              <w:t>, B</w:t>
            </w:r>
            <w:r w:rsidR="004879A0">
              <w:t>120</w:t>
            </w:r>
          </w:p>
          <w:p w:rsidR="00FB6E2B" w:rsidRDefault="00912A08" w:rsidP="004879A0">
            <w:pPr>
              <w:spacing w:before="0" w:after="0"/>
            </w:pPr>
            <w:r>
              <w:t>C</w:t>
            </w:r>
            <w:r w:rsidR="004879A0">
              <w:t xml:space="preserve">8%, </w:t>
            </w:r>
            <w:r>
              <w:t>M</w:t>
            </w:r>
            <w:r w:rsidR="004879A0">
              <w:t xml:space="preserve">0%, </w:t>
            </w:r>
            <w:r>
              <w:t>Y</w:t>
            </w:r>
            <w:r w:rsidR="004879A0">
              <w:t xml:space="preserve">47%, </w:t>
            </w:r>
            <w:r>
              <w:t>K</w:t>
            </w:r>
            <w:r w:rsidR="004879A0">
              <w:t>31%</w:t>
            </w:r>
          </w:p>
          <w:p w:rsidR="009C0444" w:rsidRDefault="009C0444" w:rsidP="004879A0">
            <w:pPr>
              <w:spacing w:before="0" w:after="0"/>
            </w:pPr>
            <w:bookmarkStart w:id="0" w:name="_GoBack"/>
            <w:r w:rsidRPr="009C0444">
              <w:t>#AEB178</w:t>
            </w:r>
            <w:bookmarkEnd w:id="0"/>
          </w:p>
        </w:tc>
        <w:tc>
          <w:tcPr>
            <w:tcW w:w="4881" w:type="dxa"/>
          </w:tcPr>
          <w:p w:rsidR="00B379AE" w:rsidRPr="009A469F" w:rsidRDefault="00B379AE" w:rsidP="0019639A">
            <w:r w:rsidRPr="009A469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8BC149" wp14:editId="4F82E00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0</wp:posOffset>
                      </wp:positionV>
                      <wp:extent cx="720000" cy="720000"/>
                      <wp:effectExtent l="0" t="0" r="4445" b="4445"/>
                      <wp:wrapSquare wrapText="right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9596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1.55pt;margin-top:0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" fillcolor="#595968" stroked="f" strokeweight="2pt">
                      <w10:wrap type="square" side="right"/>
                    </v:roundrect>
                  </w:pict>
                </mc:Fallback>
              </mc:AlternateContent>
            </w:r>
            <w:r w:rsidR="00912A08" w:rsidRPr="009A469F">
              <w:t>Blue</w:t>
            </w:r>
            <w:r w:rsidR="004879A0">
              <w:t xml:space="preserve"> (46,39,72)</w:t>
            </w:r>
          </w:p>
          <w:p w:rsidR="00912A08" w:rsidRDefault="00912A08" w:rsidP="004879A0">
            <w:pPr>
              <w:spacing w:before="0" w:after="0"/>
            </w:pPr>
            <w:r>
              <w:t>R</w:t>
            </w:r>
            <w:r w:rsidR="004879A0">
              <w:t>89</w:t>
            </w:r>
            <w:r>
              <w:t>, G</w:t>
            </w:r>
            <w:r w:rsidR="004879A0">
              <w:t>89</w:t>
            </w:r>
            <w:r>
              <w:t>, B</w:t>
            </w:r>
            <w:r w:rsidR="004879A0">
              <w:t>104</w:t>
            </w:r>
          </w:p>
          <w:p w:rsidR="00912A08" w:rsidRDefault="00912A08" w:rsidP="004879A0">
            <w:pPr>
              <w:spacing w:before="0" w:after="0"/>
            </w:pPr>
            <w:r>
              <w:t>C</w:t>
            </w:r>
            <w:r w:rsidR="004879A0">
              <w:t xml:space="preserve">61.57%, </w:t>
            </w:r>
            <w:r>
              <w:t>M</w:t>
            </w:r>
            <w:r w:rsidR="004879A0">
              <w:t xml:space="preserve">54.51%, </w:t>
            </w:r>
            <w:r>
              <w:t>Y</w:t>
            </w:r>
            <w:r w:rsidR="004879A0">
              <w:t>37.65%,</w:t>
            </w:r>
            <w:r>
              <w:t>K</w:t>
            </w:r>
            <w:r w:rsidR="004879A0">
              <w:t>29.8%</w:t>
            </w:r>
          </w:p>
          <w:p w:rsidR="004879A0" w:rsidRDefault="004879A0" w:rsidP="004879A0">
            <w:pPr>
              <w:spacing w:before="0" w:after="0"/>
            </w:pPr>
            <w:r>
              <w:t>Pantone 5255 CVU (100%)</w:t>
            </w:r>
          </w:p>
          <w:p w:rsidR="002B1DA7" w:rsidRDefault="002B1DA7" w:rsidP="004879A0">
            <w:pPr>
              <w:spacing w:before="0" w:after="0"/>
            </w:pPr>
            <w:r w:rsidRPr="002B1DA7">
              <w:t>#595968</w:t>
            </w:r>
          </w:p>
        </w:tc>
      </w:tr>
    </w:tbl>
    <w:p w:rsidR="00B379AE" w:rsidRDefault="00B379AE" w:rsidP="0019639A"/>
    <w:p w:rsidR="00FB6E2B" w:rsidRDefault="00FB6E2B" w:rsidP="0019639A"/>
    <w:p w:rsidR="00FB6E2B" w:rsidRDefault="00470B46" w:rsidP="00B540B7">
      <w:pPr>
        <w:pStyle w:val="Heading1"/>
      </w:pPr>
      <w:r>
        <w:t>Fo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47"/>
      </w:tblGrid>
      <w:tr w:rsidR="00740276" w:rsidTr="00740276">
        <w:tc>
          <w:tcPr>
            <w:tcW w:w="5495" w:type="dxa"/>
          </w:tcPr>
          <w:p w:rsidR="00740276" w:rsidRDefault="00740276" w:rsidP="00740276">
            <w:r>
              <w:t>Calibri should be used for all organisational documents as body text and sub-headings as required</w:t>
            </w:r>
          </w:p>
          <w:p w:rsidR="00740276" w:rsidRDefault="00740276" w:rsidP="00740276">
            <w:r>
              <w:t>The use of Italic, Bold and Bold Italic for variation is allowed</w:t>
            </w:r>
          </w:p>
          <w:p w:rsidR="00740276" w:rsidRDefault="00740276" w:rsidP="0019639A"/>
        </w:tc>
        <w:tc>
          <w:tcPr>
            <w:tcW w:w="3747" w:type="dxa"/>
          </w:tcPr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</w:rPr>
              <w:t xml:space="preserve">Calibri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7"/>
                <w:b w:val="0"/>
                <w:bCs w:val="0"/>
              </w:rPr>
              <w:t>abcdefghijklmnopqrstuvwxyz</w:t>
            </w:r>
            <w:proofErr w:type="spellEnd"/>
            <w:r>
              <w:rPr>
                <w:rStyle w:val="A7"/>
                <w:b w:val="0"/>
                <w:bCs w:val="0"/>
              </w:rPr>
              <w:t xml:space="preserve">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  <w:b w:val="0"/>
                <w:bCs w:val="0"/>
              </w:rPr>
              <w:t xml:space="preserve">ABCDEFGHIJKLMNOPQRSTUVWXYZ </w:t>
            </w:r>
          </w:p>
          <w:p w:rsidR="00740276" w:rsidRDefault="00740276" w:rsidP="00740276">
            <w:pPr>
              <w:pStyle w:val="Pa1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 xml:space="preserve">0 1 2 3 4 5 6 7 8 </w:t>
            </w:r>
            <w:proofErr w:type="gramStart"/>
            <w:r>
              <w:rPr>
                <w:rStyle w:val="A7"/>
                <w:b w:val="0"/>
                <w:bCs w:val="0"/>
              </w:rPr>
              <w:t>9 !</w:t>
            </w:r>
            <w:proofErr w:type="gramEnd"/>
            <w:r>
              <w:rPr>
                <w:rStyle w:val="A7"/>
                <w:b w:val="0"/>
                <w:bCs w:val="0"/>
              </w:rPr>
              <w:t xml:space="preserve"> @ # $ % ^ &amp; * ( )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</w:rPr>
              <w:t xml:space="preserve">Calibri Bold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7"/>
              </w:rPr>
              <w:t>abcdefghijklmnopqrstuvwxyz</w:t>
            </w:r>
            <w:proofErr w:type="spellEnd"/>
            <w:r>
              <w:rPr>
                <w:rStyle w:val="A7"/>
              </w:rPr>
              <w:t xml:space="preserve"> </w:t>
            </w:r>
          </w:p>
          <w:p w:rsidR="00740276" w:rsidRDefault="00740276" w:rsidP="00740276">
            <w:pPr>
              <w:pStyle w:val="Pa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A7"/>
              </w:rPr>
              <w:t xml:space="preserve">ABCDEFGHIJKLMNOPQRSTUVWXYZ </w:t>
            </w:r>
          </w:p>
          <w:p w:rsidR="00740276" w:rsidRDefault="00740276" w:rsidP="00740276">
            <w:pPr>
              <w:spacing w:before="0" w:after="0"/>
            </w:pPr>
            <w:r>
              <w:rPr>
                <w:rStyle w:val="A7"/>
              </w:rPr>
              <w:t xml:space="preserve">0 1 2 3 4 5 6 7 8 </w:t>
            </w:r>
            <w:proofErr w:type="gramStart"/>
            <w:r>
              <w:rPr>
                <w:rStyle w:val="A7"/>
              </w:rPr>
              <w:t>9 !</w:t>
            </w:r>
            <w:proofErr w:type="gramEnd"/>
            <w:r>
              <w:rPr>
                <w:rStyle w:val="A7"/>
              </w:rPr>
              <w:t xml:space="preserve"> @ # $ % ^ &amp; * ( )</w:t>
            </w:r>
          </w:p>
        </w:tc>
      </w:tr>
      <w:tr w:rsidR="00740276" w:rsidTr="00740276">
        <w:tc>
          <w:tcPr>
            <w:tcW w:w="5495" w:type="dxa"/>
          </w:tcPr>
          <w:p w:rsidR="00740276" w:rsidRDefault="00740276" w:rsidP="0019639A">
            <w:r>
              <w:t>Century Gothic to be used for headings, sub-headings and highlights.</w:t>
            </w:r>
          </w:p>
        </w:tc>
        <w:tc>
          <w:tcPr>
            <w:tcW w:w="3747" w:type="dxa"/>
          </w:tcPr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Style w:val="A7"/>
                <w:rFonts w:ascii="Century Gothic" w:hAnsi="Century Gothic"/>
                <w:b w:val="0"/>
                <w:bCs w:val="0"/>
              </w:rPr>
              <w:t>Century Gothic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>abcdefghijklmnopqrstuvwxyz</w:t>
            </w:r>
            <w:proofErr w:type="spellEnd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 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ABCDEFGHIJKLMNOPQRSTUVWXYZ </w:t>
            </w:r>
          </w:p>
          <w:p w:rsidR="00740276" w:rsidRPr="007843C4" w:rsidRDefault="00740276" w:rsidP="00740276">
            <w:pPr>
              <w:pStyle w:val="Pa1"/>
              <w:rPr>
                <w:rStyle w:val="A7"/>
                <w:rFonts w:ascii="Century Gothic" w:hAnsi="Century Gothic"/>
                <w:b w:val="0"/>
                <w:bCs w:val="0"/>
              </w:rPr>
            </w:pPr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0 1 2 3 4 5 6 7 8 </w:t>
            </w:r>
            <w:proofErr w:type="gramStart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>9 !</w:t>
            </w:r>
            <w:proofErr w:type="gramEnd"/>
            <w:r w:rsidRPr="007843C4">
              <w:rPr>
                <w:rStyle w:val="A7"/>
                <w:rFonts w:ascii="Century Gothic" w:hAnsi="Century Gothic"/>
                <w:b w:val="0"/>
                <w:bCs w:val="0"/>
              </w:rPr>
              <w:t xml:space="preserve"> @ # $ % ^ &amp; * ( )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Style w:val="A7"/>
                <w:rFonts w:ascii="Century Gothic" w:hAnsi="Century Gothic"/>
              </w:rPr>
              <w:t>Century Gothic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 w:rsidRPr="007843C4">
              <w:rPr>
                <w:rStyle w:val="A7"/>
                <w:rFonts w:ascii="Century Gothic" w:hAnsi="Century Gothic"/>
              </w:rPr>
              <w:t>abcdefghijklmnopqrstuvwxyz</w:t>
            </w:r>
            <w:proofErr w:type="spellEnd"/>
            <w:r w:rsidRPr="007843C4">
              <w:rPr>
                <w:rStyle w:val="A7"/>
                <w:rFonts w:ascii="Century Gothic" w:hAnsi="Century Gothic"/>
              </w:rPr>
              <w:t xml:space="preserve"> </w:t>
            </w:r>
          </w:p>
          <w:p w:rsidR="00740276" w:rsidRPr="007843C4" w:rsidRDefault="00740276" w:rsidP="00740276">
            <w:pPr>
              <w:pStyle w:val="Pa1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7843C4">
              <w:rPr>
                <w:rStyle w:val="A7"/>
                <w:rFonts w:ascii="Century Gothic" w:hAnsi="Century Gothic"/>
              </w:rPr>
              <w:t xml:space="preserve">ABCDEFGHIJKLMNOPQRSTUVWXYZ </w:t>
            </w:r>
          </w:p>
          <w:p w:rsidR="00740276" w:rsidRPr="00740276" w:rsidRDefault="00740276" w:rsidP="00740276">
            <w:pPr>
              <w:spacing w:before="0" w:after="0"/>
              <w:rPr>
                <w:rFonts w:ascii="Century Gothic" w:hAnsi="Century Gothic"/>
              </w:rPr>
            </w:pPr>
            <w:r w:rsidRPr="007843C4">
              <w:rPr>
                <w:rStyle w:val="A7"/>
                <w:rFonts w:ascii="Century Gothic" w:hAnsi="Century Gothic"/>
              </w:rPr>
              <w:t xml:space="preserve">0 1 2 3 4 5 6 7 8 </w:t>
            </w:r>
            <w:proofErr w:type="gramStart"/>
            <w:r w:rsidRPr="007843C4">
              <w:rPr>
                <w:rStyle w:val="A7"/>
                <w:rFonts w:ascii="Century Gothic" w:hAnsi="Century Gothic"/>
              </w:rPr>
              <w:t>9 !</w:t>
            </w:r>
            <w:proofErr w:type="gramEnd"/>
            <w:r w:rsidRPr="007843C4">
              <w:rPr>
                <w:rStyle w:val="A7"/>
                <w:rFonts w:ascii="Century Gothic" w:hAnsi="Century Gothic"/>
              </w:rPr>
              <w:t xml:space="preserve"> @ # $ % ^ &amp; * ( )</w:t>
            </w:r>
          </w:p>
        </w:tc>
      </w:tr>
    </w:tbl>
    <w:p w:rsidR="00B71FE9" w:rsidRDefault="00B71FE9" w:rsidP="0019639A"/>
    <w:p w:rsidR="00FB6E2B" w:rsidRDefault="00B71FE9" w:rsidP="00B71FE9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CA5E9E9" wp14:editId="640B7851">
            <wp:simplePos x="0" y="0"/>
            <wp:positionH relativeFrom="column">
              <wp:posOffset>-119380</wp:posOffset>
            </wp:positionH>
            <wp:positionV relativeFrom="paragraph">
              <wp:posOffset>290830</wp:posOffset>
            </wp:positionV>
            <wp:extent cx="6245860" cy="8997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tterhead</w:t>
      </w:r>
    </w:p>
    <w:p w:rsidR="00B71FE9" w:rsidRDefault="00B71FE9" w:rsidP="0019639A">
      <w:pPr>
        <w:rPr>
          <w:color w:val="1F497D" w:themeColor="text2"/>
        </w:rPr>
      </w:pPr>
    </w:p>
    <w:p w:rsidR="00B71FE9" w:rsidRDefault="00B71FE9" w:rsidP="0019639A">
      <w:pPr>
        <w:rPr>
          <w:color w:val="1F497D" w:themeColor="text2"/>
        </w:rPr>
      </w:pPr>
    </w:p>
    <w:p w:rsidR="00B71FE9" w:rsidRDefault="00B71FE9" w:rsidP="0019639A">
      <w:pPr>
        <w:rPr>
          <w:color w:val="1F497D" w:themeColor="text2"/>
        </w:rPr>
      </w:pPr>
    </w:p>
    <w:p w:rsidR="001702D0" w:rsidRDefault="001702D0" w:rsidP="0019639A">
      <w:pPr>
        <w:rPr>
          <w:color w:val="1F497D" w:themeColor="text2"/>
        </w:rPr>
      </w:pPr>
    </w:p>
    <w:p w:rsidR="001702D0" w:rsidRDefault="001702D0" w:rsidP="0019639A">
      <w:pPr>
        <w:rPr>
          <w:color w:val="1F497D" w:themeColor="text2"/>
        </w:rPr>
      </w:pPr>
      <w:r>
        <w:rPr>
          <w:color w:val="1F497D" w:themeColor="text2"/>
        </w:rPr>
        <w:t>Colours found so far on logos (and I thought this one would be easy to do)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‘</w:t>
      </w:r>
      <w:proofErr w:type="gramStart"/>
      <w:r w:rsidRPr="007843C4">
        <w:rPr>
          <w:color w:val="1F497D" w:themeColor="text2"/>
        </w:rPr>
        <w:t>green</w:t>
      </w:r>
      <w:proofErr w:type="gramEnd"/>
      <w:r w:rsidRPr="007843C4">
        <w:rPr>
          <w:color w:val="1F497D" w:themeColor="text2"/>
        </w:rPr>
        <w:t>’ colour: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green on the bat pic is R</w:t>
      </w:r>
      <w:proofErr w:type="gramStart"/>
      <w:r w:rsidRPr="007843C4">
        <w:rPr>
          <w:color w:val="1F497D" w:themeColor="text2"/>
        </w:rPr>
        <w:t>:176</w:t>
      </w:r>
      <w:proofErr w:type="gramEnd"/>
      <w:r w:rsidRPr="007843C4">
        <w:rPr>
          <w:color w:val="1F497D" w:themeColor="text2"/>
        </w:rPr>
        <w:t xml:space="preserve"> G:179 B:126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 xml:space="preserve">The green on the </w:t>
      </w:r>
      <w:proofErr w:type="spellStart"/>
      <w:r w:rsidRPr="007843C4">
        <w:rPr>
          <w:color w:val="1F497D" w:themeColor="text2"/>
        </w:rPr>
        <w:t>kooka</w:t>
      </w:r>
      <w:proofErr w:type="spellEnd"/>
      <w:r w:rsidRPr="007843C4">
        <w:rPr>
          <w:color w:val="1F497D" w:themeColor="text2"/>
        </w:rPr>
        <w:t xml:space="preserve"> is R</w:t>
      </w:r>
      <w:proofErr w:type="gramStart"/>
      <w:r w:rsidRPr="007843C4">
        <w:rPr>
          <w:color w:val="1F497D" w:themeColor="text2"/>
        </w:rPr>
        <w:t>:162</w:t>
      </w:r>
      <w:proofErr w:type="gramEnd"/>
      <w:r w:rsidRPr="007843C4">
        <w:rPr>
          <w:color w:val="1F497D" w:themeColor="text2"/>
        </w:rPr>
        <w:t xml:space="preserve"> G:171 B:92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green on the web page R</w:t>
      </w:r>
      <w:proofErr w:type="gramStart"/>
      <w:r w:rsidRPr="007843C4">
        <w:rPr>
          <w:color w:val="1F497D" w:themeColor="text2"/>
        </w:rPr>
        <w:t>:134</w:t>
      </w:r>
      <w:proofErr w:type="gramEnd"/>
      <w:r w:rsidRPr="007843C4">
        <w:rPr>
          <w:color w:val="1F497D" w:themeColor="text2"/>
        </w:rPr>
        <w:t xml:space="preserve"> G:146 B:60</w:t>
      </w:r>
    </w:p>
    <w:p w:rsidR="00FB6E2B" w:rsidRPr="007843C4" w:rsidRDefault="00FB6E2B" w:rsidP="0019639A">
      <w:pPr>
        <w:rPr>
          <w:color w:val="1F497D" w:themeColor="text2"/>
        </w:rPr>
      </w:pP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‘</w:t>
      </w:r>
      <w:proofErr w:type="gramStart"/>
      <w:r w:rsidRPr="007843C4">
        <w:rPr>
          <w:color w:val="1F497D" w:themeColor="text2"/>
        </w:rPr>
        <w:t>blue</w:t>
      </w:r>
      <w:proofErr w:type="gramEnd"/>
      <w:r w:rsidRPr="007843C4">
        <w:rPr>
          <w:color w:val="1F497D" w:themeColor="text2"/>
        </w:rPr>
        <w:t>’ colour in the text: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blue on the bat pic is R</w:t>
      </w:r>
      <w:proofErr w:type="gramStart"/>
      <w:r w:rsidRPr="007843C4">
        <w:rPr>
          <w:color w:val="1F497D" w:themeColor="text2"/>
        </w:rPr>
        <w:t>:46</w:t>
      </w:r>
      <w:proofErr w:type="gramEnd"/>
      <w:r w:rsidRPr="007843C4">
        <w:rPr>
          <w:color w:val="1F497D" w:themeColor="text2"/>
        </w:rPr>
        <w:t xml:space="preserve"> G:39 B:72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 xml:space="preserve">The blue on the </w:t>
      </w:r>
      <w:proofErr w:type="spellStart"/>
      <w:r w:rsidRPr="007843C4">
        <w:rPr>
          <w:color w:val="1F497D" w:themeColor="text2"/>
        </w:rPr>
        <w:t>kooka</w:t>
      </w:r>
      <w:proofErr w:type="spellEnd"/>
      <w:r w:rsidRPr="007843C4">
        <w:rPr>
          <w:color w:val="1F497D" w:themeColor="text2"/>
        </w:rPr>
        <w:t xml:space="preserve"> is R</w:t>
      </w:r>
      <w:proofErr w:type="gramStart"/>
      <w:r w:rsidRPr="007843C4">
        <w:rPr>
          <w:color w:val="1F497D" w:themeColor="text2"/>
        </w:rPr>
        <w:t>:70</w:t>
      </w:r>
      <w:proofErr w:type="gramEnd"/>
      <w:r w:rsidRPr="007843C4">
        <w:rPr>
          <w:color w:val="1F497D" w:themeColor="text2"/>
        </w:rPr>
        <w:t xml:space="preserve"> G:61 B:78</w:t>
      </w:r>
    </w:p>
    <w:p w:rsidR="00FB6E2B" w:rsidRPr="007843C4" w:rsidRDefault="00FB6E2B" w:rsidP="0019639A">
      <w:pPr>
        <w:rPr>
          <w:color w:val="1F497D" w:themeColor="text2"/>
        </w:rPr>
      </w:pPr>
      <w:r w:rsidRPr="007843C4">
        <w:rPr>
          <w:color w:val="1F497D" w:themeColor="text2"/>
        </w:rPr>
        <w:t>The blue on the web page R</w:t>
      </w:r>
      <w:proofErr w:type="gramStart"/>
      <w:r w:rsidRPr="007843C4">
        <w:rPr>
          <w:color w:val="1F497D" w:themeColor="text2"/>
        </w:rPr>
        <w:t>:48</w:t>
      </w:r>
      <w:proofErr w:type="gramEnd"/>
      <w:r w:rsidRPr="007843C4">
        <w:rPr>
          <w:color w:val="1F497D" w:themeColor="text2"/>
        </w:rPr>
        <w:t xml:space="preserve"> G:38 B:56</w:t>
      </w:r>
    </w:p>
    <w:p w:rsidR="00B71FE9" w:rsidRPr="00A4039B" w:rsidRDefault="00B71FE9" w:rsidP="0019639A"/>
    <w:sectPr w:rsidR="00B71FE9" w:rsidRPr="00A4039B" w:rsidSect="002E0418">
      <w:headerReference w:type="default" r:id="rId14"/>
      <w:footerReference w:type="default" r:id="rId15"/>
      <w:pgSz w:w="11906" w:h="16838"/>
      <w:pgMar w:top="1388" w:right="1440" w:bottom="1134" w:left="1440" w:header="567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85" w:rsidRDefault="00930C85" w:rsidP="003A38CE">
      <w:pPr>
        <w:spacing w:before="0" w:after="0"/>
      </w:pPr>
      <w:r>
        <w:separator/>
      </w:r>
    </w:p>
  </w:endnote>
  <w:endnote w:type="continuationSeparator" w:id="0">
    <w:p w:rsidR="00930C85" w:rsidRDefault="00930C85" w:rsidP="003A38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43" w:type="dxa"/>
      <w:tblLook w:val="04A0" w:firstRow="1" w:lastRow="0" w:firstColumn="1" w:lastColumn="0" w:noHBand="0" w:noVBand="1"/>
    </w:tblPr>
    <w:tblGrid>
      <w:gridCol w:w="2696"/>
      <w:gridCol w:w="5509"/>
      <w:gridCol w:w="2711"/>
    </w:tblGrid>
    <w:tr w:rsidR="003A38CE" w:rsidRPr="00392869" w:rsidTr="003A38CE">
      <w:trPr>
        <w:trHeight w:val="289"/>
      </w:trPr>
      <w:tc>
        <w:tcPr>
          <w:tcW w:w="2696" w:type="dxa"/>
          <w:shd w:val="clear" w:color="auto" w:fill="auto"/>
        </w:tcPr>
        <w:p w:rsidR="003A38CE" w:rsidRPr="00392869" w:rsidRDefault="003A38CE" w:rsidP="003A38CE">
          <w:pPr>
            <w:pStyle w:val="Footer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DOC</w:t>
          </w:r>
          <w:r w:rsidRPr="00392869">
            <w:rPr>
              <w:sz w:val="18"/>
              <w:szCs w:val="18"/>
            </w:rPr>
            <w:t>-00</w:t>
          </w:r>
          <w:r>
            <w:rPr>
              <w:sz w:val="18"/>
              <w:szCs w:val="18"/>
            </w:rPr>
            <w:t>1</w:t>
          </w:r>
          <w:r w:rsidRPr="00392869">
            <w:rPr>
              <w:sz w:val="18"/>
              <w:szCs w:val="18"/>
            </w:rPr>
            <w:t>-v0</w:t>
          </w:r>
          <w:r>
            <w:rPr>
              <w:sz w:val="18"/>
              <w:szCs w:val="18"/>
            </w:rPr>
            <w:t>0</w:t>
          </w:r>
        </w:p>
      </w:tc>
      <w:tc>
        <w:tcPr>
          <w:tcW w:w="5509" w:type="dxa"/>
          <w:shd w:val="clear" w:color="auto" w:fill="auto"/>
        </w:tcPr>
        <w:p w:rsidR="003A38CE" w:rsidRPr="00392869" w:rsidRDefault="003A38CE" w:rsidP="003A38CE">
          <w:pPr>
            <w:pStyle w:val="Footer"/>
            <w:spacing w:before="0" w:after="0"/>
            <w:jc w:val="center"/>
            <w:rPr>
              <w:sz w:val="18"/>
              <w:szCs w:val="18"/>
            </w:rPr>
          </w:pPr>
          <w:r w:rsidRPr="00392869">
            <w:rPr>
              <w:sz w:val="18"/>
              <w:szCs w:val="18"/>
            </w:rPr>
            <w:t>Sydney Metropolitan Wildlife Services (ABN 40 412 060 030)</w:t>
          </w:r>
        </w:p>
        <w:p w:rsidR="003A38CE" w:rsidRPr="00392869" w:rsidRDefault="003A38CE" w:rsidP="003A38CE">
          <w:pPr>
            <w:pStyle w:val="Footer"/>
            <w:spacing w:before="0" w:after="0"/>
            <w:jc w:val="center"/>
            <w:rPr>
              <w:sz w:val="18"/>
              <w:szCs w:val="18"/>
            </w:rPr>
          </w:pPr>
          <w:r w:rsidRPr="00392869">
            <w:rPr>
              <w:sz w:val="18"/>
              <w:szCs w:val="18"/>
            </w:rPr>
            <w:t>www.sydneywildlife.org.au</w:t>
          </w:r>
        </w:p>
      </w:tc>
      <w:tc>
        <w:tcPr>
          <w:tcW w:w="2711" w:type="dxa"/>
          <w:shd w:val="clear" w:color="auto" w:fill="auto"/>
        </w:tcPr>
        <w:p w:rsidR="003A38CE" w:rsidRPr="00392869" w:rsidRDefault="003A38CE" w:rsidP="003A38CE">
          <w:pPr>
            <w:pStyle w:val="Footer"/>
            <w:spacing w:before="0" w:after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eptember</w:t>
          </w:r>
          <w:r w:rsidRPr="00392869">
            <w:rPr>
              <w:sz w:val="18"/>
              <w:szCs w:val="18"/>
            </w:rPr>
            <w:t xml:space="preserve"> 2012</w:t>
          </w:r>
        </w:p>
        <w:p w:rsidR="003A38CE" w:rsidRPr="00392869" w:rsidRDefault="003A38CE" w:rsidP="003A38CE">
          <w:pPr>
            <w:spacing w:before="0" w:after="0"/>
            <w:jc w:val="right"/>
            <w:rPr>
              <w:sz w:val="18"/>
              <w:szCs w:val="18"/>
            </w:rPr>
          </w:pPr>
          <w:r w:rsidRPr="00392869">
            <w:rPr>
              <w:sz w:val="18"/>
              <w:szCs w:val="18"/>
            </w:rPr>
            <w:t xml:space="preserve">Page </w:t>
          </w:r>
          <w:r w:rsidRPr="00392869">
            <w:rPr>
              <w:sz w:val="18"/>
              <w:szCs w:val="18"/>
            </w:rPr>
            <w:fldChar w:fldCharType="begin"/>
          </w:r>
          <w:r w:rsidRPr="00392869">
            <w:rPr>
              <w:sz w:val="18"/>
              <w:szCs w:val="18"/>
            </w:rPr>
            <w:instrText xml:space="preserve"> PAGE  \* Arabic  \* MERGEFORMAT </w:instrText>
          </w:r>
          <w:r w:rsidRPr="00392869">
            <w:rPr>
              <w:sz w:val="18"/>
              <w:szCs w:val="18"/>
            </w:rPr>
            <w:fldChar w:fldCharType="separate"/>
          </w:r>
          <w:r w:rsidR="002B1DA7">
            <w:rPr>
              <w:noProof/>
              <w:sz w:val="18"/>
              <w:szCs w:val="18"/>
            </w:rPr>
            <w:t>1</w:t>
          </w:r>
          <w:r w:rsidRPr="00392869">
            <w:rPr>
              <w:sz w:val="18"/>
              <w:szCs w:val="18"/>
            </w:rPr>
            <w:fldChar w:fldCharType="end"/>
          </w:r>
          <w:r w:rsidRPr="00392869">
            <w:rPr>
              <w:sz w:val="18"/>
              <w:szCs w:val="18"/>
            </w:rPr>
            <w:t xml:space="preserve"> of </w:t>
          </w:r>
          <w:r w:rsidRPr="00392869">
            <w:rPr>
              <w:sz w:val="18"/>
              <w:szCs w:val="18"/>
            </w:rPr>
            <w:fldChar w:fldCharType="begin"/>
          </w:r>
          <w:r w:rsidRPr="00392869">
            <w:rPr>
              <w:sz w:val="18"/>
              <w:szCs w:val="18"/>
            </w:rPr>
            <w:instrText xml:space="preserve"> NUMPAGES  \* Arabic  \* MERGEFORMAT </w:instrText>
          </w:r>
          <w:r w:rsidRPr="00392869">
            <w:rPr>
              <w:sz w:val="18"/>
              <w:szCs w:val="18"/>
            </w:rPr>
            <w:fldChar w:fldCharType="separate"/>
          </w:r>
          <w:r w:rsidR="002B1DA7">
            <w:rPr>
              <w:noProof/>
              <w:sz w:val="18"/>
              <w:szCs w:val="18"/>
            </w:rPr>
            <w:t>2</w:t>
          </w:r>
          <w:r w:rsidRPr="00392869">
            <w:rPr>
              <w:sz w:val="18"/>
              <w:szCs w:val="18"/>
            </w:rPr>
            <w:fldChar w:fldCharType="end"/>
          </w:r>
        </w:p>
      </w:tc>
    </w:tr>
  </w:tbl>
  <w:p w:rsidR="003A38CE" w:rsidRDefault="003A3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85" w:rsidRDefault="00930C85" w:rsidP="003A38CE">
      <w:pPr>
        <w:spacing w:before="0" w:after="0"/>
      </w:pPr>
      <w:r>
        <w:separator/>
      </w:r>
    </w:p>
  </w:footnote>
  <w:footnote w:type="continuationSeparator" w:id="0">
    <w:p w:rsidR="00930C85" w:rsidRDefault="00930C85" w:rsidP="003A38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FC" w:rsidRPr="002E0418" w:rsidRDefault="005B09FC" w:rsidP="002E0418">
    <w:pPr>
      <w:pStyle w:val="Header"/>
      <w:spacing w:before="0"/>
      <w:ind w:left="-284"/>
      <w:rPr>
        <w:b w:val="0"/>
        <w:sz w:val="24"/>
        <w:szCs w:val="24"/>
      </w:rPr>
    </w:pPr>
    <w:bookmarkStart w:id="1" w:name="_top"/>
    <w:bookmarkEnd w:id="1"/>
    <w:r w:rsidRPr="002E0418">
      <w:rPr>
        <w:b w:val="0"/>
        <w:noProof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117B04D8" wp14:editId="37757AB5">
          <wp:simplePos x="0" y="0"/>
          <wp:positionH relativeFrom="column">
            <wp:posOffset>5105400</wp:posOffset>
          </wp:positionH>
          <wp:positionV relativeFrom="paragraph">
            <wp:posOffset>-173355</wp:posOffset>
          </wp:positionV>
          <wp:extent cx="971550" cy="637387"/>
          <wp:effectExtent l="0" t="0" r="0" b="0"/>
          <wp:wrapNone/>
          <wp:docPr id="1" name="Picture 2" descr="SMWS Kookabu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WS Kookabur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418" w:rsidRPr="002E0418">
      <w:rPr>
        <w:b w:val="0"/>
        <w:sz w:val="24"/>
        <w:szCs w:val="24"/>
      </w:rPr>
      <w:t>Sydney Metropolitan Wildlife Services</w:t>
    </w:r>
    <w:r w:rsidR="002E0418">
      <w:rPr>
        <w:b w:val="0"/>
        <w:sz w:val="24"/>
        <w:szCs w:val="24"/>
      </w:rPr>
      <w:t xml:space="preserve">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4736"/>
    <w:multiLevelType w:val="hybridMultilevel"/>
    <w:tmpl w:val="89E0C98E"/>
    <w:lvl w:ilvl="0" w:tplc="F1B44EF2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E3"/>
    <w:rsid w:val="00007191"/>
    <w:rsid w:val="0002223A"/>
    <w:rsid w:val="00022969"/>
    <w:rsid w:val="0002571A"/>
    <w:rsid w:val="00033F8E"/>
    <w:rsid w:val="00050337"/>
    <w:rsid w:val="000603A0"/>
    <w:rsid w:val="0006731F"/>
    <w:rsid w:val="00083DF1"/>
    <w:rsid w:val="00086F00"/>
    <w:rsid w:val="000B7534"/>
    <w:rsid w:val="000C546E"/>
    <w:rsid w:val="000D159D"/>
    <w:rsid w:val="000E183C"/>
    <w:rsid w:val="00141552"/>
    <w:rsid w:val="00144D21"/>
    <w:rsid w:val="00146A72"/>
    <w:rsid w:val="00163C30"/>
    <w:rsid w:val="00167D88"/>
    <w:rsid w:val="001702D0"/>
    <w:rsid w:val="00175C5C"/>
    <w:rsid w:val="00185822"/>
    <w:rsid w:val="0019639A"/>
    <w:rsid w:val="001C7185"/>
    <w:rsid w:val="001E7F3B"/>
    <w:rsid w:val="00225F7D"/>
    <w:rsid w:val="00227D18"/>
    <w:rsid w:val="002404CB"/>
    <w:rsid w:val="00241DFA"/>
    <w:rsid w:val="00245A49"/>
    <w:rsid w:val="00246A10"/>
    <w:rsid w:val="002827D8"/>
    <w:rsid w:val="00283CD8"/>
    <w:rsid w:val="002868B9"/>
    <w:rsid w:val="00292E92"/>
    <w:rsid w:val="002A1A02"/>
    <w:rsid w:val="002A41D8"/>
    <w:rsid w:val="002B1DA7"/>
    <w:rsid w:val="002B68EA"/>
    <w:rsid w:val="002D3204"/>
    <w:rsid w:val="002E0418"/>
    <w:rsid w:val="0032063B"/>
    <w:rsid w:val="0035058E"/>
    <w:rsid w:val="00390864"/>
    <w:rsid w:val="003939E4"/>
    <w:rsid w:val="003A38CE"/>
    <w:rsid w:val="00401D3E"/>
    <w:rsid w:val="00401FFF"/>
    <w:rsid w:val="00433B16"/>
    <w:rsid w:val="00435B48"/>
    <w:rsid w:val="00470B46"/>
    <w:rsid w:val="00483D8B"/>
    <w:rsid w:val="004879A0"/>
    <w:rsid w:val="00490BDC"/>
    <w:rsid w:val="004B0DE7"/>
    <w:rsid w:val="004D6FA9"/>
    <w:rsid w:val="004F3A97"/>
    <w:rsid w:val="00501A0C"/>
    <w:rsid w:val="005158AC"/>
    <w:rsid w:val="00557592"/>
    <w:rsid w:val="005616D9"/>
    <w:rsid w:val="0057529E"/>
    <w:rsid w:val="00594F59"/>
    <w:rsid w:val="005B09FC"/>
    <w:rsid w:val="005F6CB9"/>
    <w:rsid w:val="006073EC"/>
    <w:rsid w:val="006200BD"/>
    <w:rsid w:val="006217C1"/>
    <w:rsid w:val="006223D5"/>
    <w:rsid w:val="0062273F"/>
    <w:rsid w:val="00630748"/>
    <w:rsid w:val="00635A36"/>
    <w:rsid w:val="006602CB"/>
    <w:rsid w:val="00686D27"/>
    <w:rsid w:val="0069338D"/>
    <w:rsid w:val="0071509D"/>
    <w:rsid w:val="007162D1"/>
    <w:rsid w:val="007334DD"/>
    <w:rsid w:val="00733EB1"/>
    <w:rsid w:val="00740276"/>
    <w:rsid w:val="00767F8B"/>
    <w:rsid w:val="007843C4"/>
    <w:rsid w:val="00784B45"/>
    <w:rsid w:val="0079595D"/>
    <w:rsid w:val="007B111D"/>
    <w:rsid w:val="007B3A92"/>
    <w:rsid w:val="007D259B"/>
    <w:rsid w:val="007D7777"/>
    <w:rsid w:val="0082006F"/>
    <w:rsid w:val="00827424"/>
    <w:rsid w:val="00843AFE"/>
    <w:rsid w:val="00846DDF"/>
    <w:rsid w:val="008B0CF7"/>
    <w:rsid w:val="008B1380"/>
    <w:rsid w:val="008F03D4"/>
    <w:rsid w:val="00912A08"/>
    <w:rsid w:val="00930C85"/>
    <w:rsid w:val="00944F9B"/>
    <w:rsid w:val="009616F2"/>
    <w:rsid w:val="009A3706"/>
    <w:rsid w:val="009A469F"/>
    <w:rsid w:val="009B7BD5"/>
    <w:rsid w:val="009C0444"/>
    <w:rsid w:val="009E11C5"/>
    <w:rsid w:val="009E649A"/>
    <w:rsid w:val="00A14561"/>
    <w:rsid w:val="00A4039B"/>
    <w:rsid w:val="00A41A4E"/>
    <w:rsid w:val="00A501EB"/>
    <w:rsid w:val="00A56D57"/>
    <w:rsid w:val="00A646C7"/>
    <w:rsid w:val="00AA520B"/>
    <w:rsid w:val="00AA75E3"/>
    <w:rsid w:val="00AA7D95"/>
    <w:rsid w:val="00AB15A1"/>
    <w:rsid w:val="00AD3B26"/>
    <w:rsid w:val="00AE5235"/>
    <w:rsid w:val="00B25A6A"/>
    <w:rsid w:val="00B379AE"/>
    <w:rsid w:val="00B540B7"/>
    <w:rsid w:val="00B71FE9"/>
    <w:rsid w:val="00BD0163"/>
    <w:rsid w:val="00BD794F"/>
    <w:rsid w:val="00C1421E"/>
    <w:rsid w:val="00C41759"/>
    <w:rsid w:val="00C7689C"/>
    <w:rsid w:val="00CA5199"/>
    <w:rsid w:val="00CB6C9C"/>
    <w:rsid w:val="00CC2B76"/>
    <w:rsid w:val="00CE0876"/>
    <w:rsid w:val="00CE4FFB"/>
    <w:rsid w:val="00D35C6B"/>
    <w:rsid w:val="00D40767"/>
    <w:rsid w:val="00D72E0B"/>
    <w:rsid w:val="00D90A0F"/>
    <w:rsid w:val="00DD2B58"/>
    <w:rsid w:val="00DD5A22"/>
    <w:rsid w:val="00E3121A"/>
    <w:rsid w:val="00E51A97"/>
    <w:rsid w:val="00E74180"/>
    <w:rsid w:val="00E843A6"/>
    <w:rsid w:val="00EB50DC"/>
    <w:rsid w:val="00F2073E"/>
    <w:rsid w:val="00F377E8"/>
    <w:rsid w:val="00F4502F"/>
    <w:rsid w:val="00F74D26"/>
    <w:rsid w:val="00F813A3"/>
    <w:rsid w:val="00F9782A"/>
    <w:rsid w:val="00FB3F29"/>
    <w:rsid w:val="00FB6E2B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B7"/>
    <w:pPr>
      <w:spacing w:before="60" w:after="60"/>
    </w:pPr>
    <w:rPr>
      <w:rFonts w:asciiTheme="minorHAnsi" w:eastAsia="Times New Roman" w:hAnsiTheme="minorHAnsi" w:cstheme="minorHAnsi"/>
      <w:sz w:val="22"/>
      <w:szCs w:val="22"/>
    </w:rPr>
  </w:style>
  <w:style w:type="paragraph" w:styleId="Heading1">
    <w:name w:val="heading 1"/>
    <w:basedOn w:val="Title"/>
    <w:next w:val="Normal"/>
    <w:link w:val="Heading1Char"/>
    <w:qFormat/>
    <w:rsid w:val="00B540B7"/>
    <w:pPr>
      <w:spacing w:before="120"/>
      <w:jc w:val="left"/>
    </w:pPr>
    <w:rPr>
      <w:rFonts w:ascii="Century Gothic" w:hAnsi="Century Gothic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34DD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7334DD"/>
    <w:rPr>
      <w:rFonts w:ascii="Arial" w:hAnsi="Arial"/>
      <w:sz w:val="22"/>
      <w:lang w:eastAsia="en-US"/>
    </w:rPr>
  </w:style>
  <w:style w:type="paragraph" w:customStyle="1" w:styleId="BoralCoverSheet1">
    <w:name w:val="Boral Cover Sheet 1"/>
    <w:basedOn w:val="Heading1"/>
    <w:rsid w:val="007334DD"/>
    <w:pPr>
      <w:keepLines/>
      <w:spacing w:before="480" w:after="240" w:line="276" w:lineRule="auto"/>
    </w:pPr>
    <w:rPr>
      <w:color w:val="008000"/>
      <w:kern w:val="0"/>
      <w:sz w:val="72"/>
      <w:szCs w:val="28"/>
      <w:lang w:eastAsia="en-AU"/>
    </w:rPr>
  </w:style>
  <w:style w:type="character" w:customStyle="1" w:styleId="Heading1Char">
    <w:name w:val="Heading 1 Char"/>
    <w:link w:val="Heading1"/>
    <w:rsid w:val="00B540B7"/>
    <w:rPr>
      <w:rFonts w:ascii="Century Gothic" w:eastAsia="Times New Roman" w:hAnsi="Century Gothic" w:cstheme="minorHAnsi"/>
      <w:b/>
      <w:bCs/>
      <w:kern w:val="28"/>
      <w:sz w:val="24"/>
      <w:szCs w:val="32"/>
    </w:rPr>
  </w:style>
  <w:style w:type="paragraph" w:customStyle="1" w:styleId="BoralHeading3">
    <w:name w:val="Boral Heading 3"/>
    <w:basedOn w:val="Heading3"/>
    <w:link w:val="BoralHeading3Char"/>
    <w:rsid w:val="007334DD"/>
    <w:pPr>
      <w:keepLines/>
      <w:spacing w:before="200" w:after="120" w:line="276" w:lineRule="auto"/>
    </w:pPr>
    <w:rPr>
      <w:rFonts w:ascii="Arial" w:hAnsi="Arial"/>
      <w:b w:val="0"/>
      <w:color w:val="008000"/>
    </w:rPr>
  </w:style>
  <w:style w:type="character" w:customStyle="1" w:styleId="BoralHeading3Char">
    <w:name w:val="Boral Heading 3 Char"/>
    <w:link w:val="BoralHeading3"/>
    <w:rsid w:val="007334DD"/>
    <w:rPr>
      <w:rFonts w:ascii="Arial" w:eastAsia="Times New Roman" w:hAnsi="Arial" w:cs="Times New Roman"/>
      <w:b w:val="0"/>
      <w:bCs/>
      <w:color w:val="008000"/>
      <w:sz w:val="26"/>
      <w:szCs w:val="26"/>
    </w:rPr>
  </w:style>
  <w:style w:type="character" w:customStyle="1" w:styleId="Heading3Char">
    <w:name w:val="Heading 3 Char"/>
    <w:link w:val="Heading3"/>
    <w:semiHidden/>
    <w:rsid w:val="007334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ference">
    <w:name w:val="Reference"/>
    <w:basedOn w:val="BoralHeading3"/>
    <w:link w:val="ReferenceChar"/>
    <w:qFormat/>
    <w:rsid w:val="007334DD"/>
    <w:pPr>
      <w:numPr>
        <w:numId w:val="2"/>
      </w:numPr>
      <w:spacing w:before="120" w:line="240" w:lineRule="auto"/>
    </w:pPr>
    <w:rPr>
      <w:i/>
      <w:sz w:val="16"/>
      <w:szCs w:val="16"/>
    </w:rPr>
  </w:style>
  <w:style w:type="character" w:customStyle="1" w:styleId="ReferenceChar">
    <w:name w:val="Reference Char"/>
    <w:link w:val="Reference"/>
    <w:rsid w:val="007334DD"/>
    <w:rPr>
      <w:rFonts w:ascii="Arial" w:eastAsia="Times New Roman" w:hAnsi="Arial" w:cs="Times New Roman"/>
      <w:b w:val="0"/>
      <w:bCs/>
      <w:i/>
      <w:color w:val="008000"/>
      <w:sz w:val="16"/>
      <w:szCs w:val="16"/>
    </w:rPr>
  </w:style>
  <w:style w:type="paragraph" w:styleId="Header">
    <w:name w:val="header"/>
    <w:basedOn w:val="Normal"/>
    <w:link w:val="HeaderChar"/>
    <w:rsid w:val="00B540B7"/>
    <w:pPr>
      <w:tabs>
        <w:tab w:val="center" w:pos="4153"/>
        <w:tab w:val="right" w:pos="8306"/>
      </w:tabs>
    </w:pPr>
    <w:rPr>
      <w:rFonts w:ascii="Century Gothic" w:hAnsi="Century Gothic"/>
      <w:b/>
      <w:sz w:val="32"/>
    </w:rPr>
  </w:style>
  <w:style w:type="character" w:customStyle="1" w:styleId="HeaderChar">
    <w:name w:val="Header Char"/>
    <w:link w:val="Header"/>
    <w:rsid w:val="00B540B7"/>
    <w:rPr>
      <w:rFonts w:ascii="Century Gothic" w:eastAsia="Times New Roman" w:hAnsi="Century Gothic" w:cstheme="minorHAnsi"/>
      <w:b/>
      <w:sz w:val="32"/>
      <w:szCs w:val="22"/>
    </w:rPr>
  </w:style>
  <w:style w:type="paragraph" w:styleId="Footer">
    <w:name w:val="footer"/>
    <w:basedOn w:val="Normal"/>
    <w:link w:val="FooterChar"/>
    <w:rsid w:val="007334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34DD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334DD"/>
  </w:style>
  <w:style w:type="paragraph" w:styleId="BodyText">
    <w:name w:val="Body Text"/>
    <w:link w:val="BodyTextChar1"/>
    <w:rsid w:val="007334DD"/>
    <w:pPr>
      <w:spacing w:after="180"/>
      <w:ind w:left="1276"/>
    </w:pPr>
    <w:rPr>
      <w:rFonts w:ascii="Arial" w:eastAsia="Times New Roman" w:hAnsi="Arial"/>
      <w:szCs w:val="24"/>
    </w:rPr>
  </w:style>
  <w:style w:type="character" w:customStyle="1" w:styleId="BodyTextChar1">
    <w:name w:val="Body Text Char1"/>
    <w:link w:val="BodyText"/>
    <w:rsid w:val="007334D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rsid w:val="0073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34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33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A75E3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A75E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7B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111D"/>
    <w:rPr>
      <w:color w:val="800080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7843C4"/>
    <w:pPr>
      <w:autoSpaceDE w:val="0"/>
      <w:autoSpaceDN w:val="0"/>
      <w:adjustRightInd w:val="0"/>
      <w:spacing w:before="0" w:after="0" w:line="241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A7"/>
    <w:uiPriority w:val="99"/>
    <w:rsid w:val="007843C4"/>
    <w:rPr>
      <w:rFonts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B7"/>
    <w:pPr>
      <w:spacing w:before="60" w:after="60"/>
    </w:pPr>
    <w:rPr>
      <w:rFonts w:asciiTheme="minorHAnsi" w:eastAsia="Times New Roman" w:hAnsiTheme="minorHAnsi" w:cstheme="minorHAnsi"/>
      <w:sz w:val="22"/>
      <w:szCs w:val="22"/>
    </w:rPr>
  </w:style>
  <w:style w:type="paragraph" w:styleId="Heading1">
    <w:name w:val="heading 1"/>
    <w:basedOn w:val="Title"/>
    <w:next w:val="Normal"/>
    <w:link w:val="Heading1Char"/>
    <w:qFormat/>
    <w:rsid w:val="00B540B7"/>
    <w:pPr>
      <w:spacing w:before="120"/>
      <w:jc w:val="left"/>
    </w:pPr>
    <w:rPr>
      <w:rFonts w:ascii="Century Gothic" w:hAnsi="Century Gothic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34DD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7334DD"/>
    <w:rPr>
      <w:rFonts w:ascii="Arial" w:hAnsi="Arial"/>
      <w:sz w:val="22"/>
      <w:lang w:eastAsia="en-US"/>
    </w:rPr>
  </w:style>
  <w:style w:type="paragraph" w:customStyle="1" w:styleId="BoralCoverSheet1">
    <w:name w:val="Boral Cover Sheet 1"/>
    <w:basedOn w:val="Heading1"/>
    <w:rsid w:val="007334DD"/>
    <w:pPr>
      <w:keepLines/>
      <w:spacing w:before="480" w:after="240" w:line="276" w:lineRule="auto"/>
    </w:pPr>
    <w:rPr>
      <w:color w:val="008000"/>
      <w:kern w:val="0"/>
      <w:sz w:val="72"/>
      <w:szCs w:val="28"/>
      <w:lang w:eastAsia="en-AU"/>
    </w:rPr>
  </w:style>
  <w:style w:type="character" w:customStyle="1" w:styleId="Heading1Char">
    <w:name w:val="Heading 1 Char"/>
    <w:link w:val="Heading1"/>
    <w:rsid w:val="00B540B7"/>
    <w:rPr>
      <w:rFonts w:ascii="Century Gothic" w:eastAsia="Times New Roman" w:hAnsi="Century Gothic" w:cstheme="minorHAnsi"/>
      <w:b/>
      <w:bCs/>
      <w:kern w:val="28"/>
      <w:sz w:val="24"/>
      <w:szCs w:val="32"/>
    </w:rPr>
  </w:style>
  <w:style w:type="paragraph" w:customStyle="1" w:styleId="BoralHeading3">
    <w:name w:val="Boral Heading 3"/>
    <w:basedOn w:val="Heading3"/>
    <w:link w:val="BoralHeading3Char"/>
    <w:rsid w:val="007334DD"/>
    <w:pPr>
      <w:keepLines/>
      <w:spacing w:before="200" w:after="120" w:line="276" w:lineRule="auto"/>
    </w:pPr>
    <w:rPr>
      <w:rFonts w:ascii="Arial" w:hAnsi="Arial"/>
      <w:b w:val="0"/>
      <w:color w:val="008000"/>
    </w:rPr>
  </w:style>
  <w:style w:type="character" w:customStyle="1" w:styleId="BoralHeading3Char">
    <w:name w:val="Boral Heading 3 Char"/>
    <w:link w:val="BoralHeading3"/>
    <w:rsid w:val="007334DD"/>
    <w:rPr>
      <w:rFonts w:ascii="Arial" w:eastAsia="Times New Roman" w:hAnsi="Arial" w:cs="Times New Roman"/>
      <w:b w:val="0"/>
      <w:bCs/>
      <w:color w:val="008000"/>
      <w:sz w:val="26"/>
      <w:szCs w:val="26"/>
    </w:rPr>
  </w:style>
  <w:style w:type="character" w:customStyle="1" w:styleId="Heading3Char">
    <w:name w:val="Heading 3 Char"/>
    <w:link w:val="Heading3"/>
    <w:semiHidden/>
    <w:rsid w:val="007334D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ference">
    <w:name w:val="Reference"/>
    <w:basedOn w:val="BoralHeading3"/>
    <w:link w:val="ReferenceChar"/>
    <w:qFormat/>
    <w:rsid w:val="007334DD"/>
    <w:pPr>
      <w:numPr>
        <w:numId w:val="2"/>
      </w:numPr>
      <w:spacing w:before="120" w:line="240" w:lineRule="auto"/>
    </w:pPr>
    <w:rPr>
      <w:i/>
      <w:sz w:val="16"/>
      <w:szCs w:val="16"/>
    </w:rPr>
  </w:style>
  <w:style w:type="character" w:customStyle="1" w:styleId="ReferenceChar">
    <w:name w:val="Reference Char"/>
    <w:link w:val="Reference"/>
    <w:rsid w:val="007334DD"/>
    <w:rPr>
      <w:rFonts w:ascii="Arial" w:eastAsia="Times New Roman" w:hAnsi="Arial" w:cs="Times New Roman"/>
      <w:b w:val="0"/>
      <w:bCs/>
      <w:i/>
      <w:color w:val="008000"/>
      <w:sz w:val="16"/>
      <w:szCs w:val="16"/>
    </w:rPr>
  </w:style>
  <w:style w:type="paragraph" w:styleId="Header">
    <w:name w:val="header"/>
    <w:basedOn w:val="Normal"/>
    <w:link w:val="HeaderChar"/>
    <w:rsid w:val="00B540B7"/>
    <w:pPr>
      <w:tabs>
        <w:tab w:val="center" w:pos="4153"/>
        <w:tab w:val="right" w:pos="8306"/>
      </w:tabs>
    </w:pPr>
    <w:rPr>
      <w:rFonts w:ascii="Century Gothic" w:hAnsi="Century Gothic"/>
      <w:b/>
      <w:sz w:val="32"/>
    </w:rPr>
  </w:style>
  <w:style w:type="character" w:customStyle="1" w:styleId="HeaderChar">
    <w:name w:val="Header Char"/>
    <w:link w:val="Header"/>
    <w:rsid w:val="00B540B7"/>
    <w:rPr>
      <w:rFonts w:ascii="Century Gothic" w:eastAsia="Times New Roman" w:hAnsi="Century Gothic" w:cstheme="minorHAnsi"/>
      <w:b/>
      <w:sz w:val="32"/>
      <w:szCs w:val="22"/>
    </w:rPr>
  </w:style>
  <w:style w:type="paragraph" w:styleId="Footer">
    <w:name w:val="footer"/>
    <w:basedOn w:val="Normal"/>
    <w:link w:val="FooterChar"/>
    <w:rsid w:val="007334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34DD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7334DD"/>
  </w:style>
  <w:style w:type="paragraph" w:styleId="BodyText">
    <w:name w:val="Body Text"/>
    <w:link w:val="BodyTextChar1"/>
    <w:rsid w:val="007334DD"/>
    <w:pPr>
      <w:spacing w:after="180"/>
      <w:ind w:left="1276"/>
    </w:pPr>
    <w:rPr>
      <w:rFonts w:ascii="Arial" w:eastAsia="Times New Roman" w:hAnsi="Arial"/>
      <w:szCs w:val="24"/>
    </w:rPr>
  </w:style>
  <w:style w:type="character" w:customStyle="1" w:styleId="BodyTextChar1">
    <w:name w:val="Body Text Char1"/>
    <w:link w:val="BodyText"/>
    <w:rsid w:val="007334DD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rsid w:val="0073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34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334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A75E3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A75E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rsid w:val="007B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111D"/>
    <w:rPr>
      <w:color w:val="800080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7843C4"/>
    <w:pPr>
      <w:autoSpaceDE w:val="0"/>
      <w:autoSpaceDN w:val="0"/>
      <w:adjustRightInd w:val="0"/>
      <w:spacing w:before="0" w:after="0" w:line="241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A7"/>
    <w:uiPriority w:val="99"/>
    <w:rsid w:val="007843C4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A37D-2526-40B1-9373-A104F440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field Service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oghue, Rosemary</dc:creator>
  <cp:keywords/>
  <dc:description/>
  <cp:lastModifiedBy>Clement Cureau</cp:lastModifiedBy>
  <cp:revision>13</cp:revision>
  <cp:lastPrinted>2012-06-26T00:54:00Z</cp:lastPrinted>
  <dcterms:created xsi:type="dcterms:W3CDTF">2012-10-08T00:51:00Z</dcterms:created>
  <dcterms:modified xsi:type="dcterms:W3CDTF">2014-05-09T00:26:00Z</dcterms:modified>
</cp:coreProperties>
</file>